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9CD8" w14:textId="0D0AA379" w:rsidR="00773855" w:rsidRDefault="00773855" w:rsidP="007738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łącznik nr </w:t>
      </w:r>
      <w:r w:rsidR="002B552B">
        <w:rPr>
          <w:rFonts w:ascii="Calibri" w:hAnsi="Calibri" w:cs="Calibri"/>
          <w:sz w:val="16"/>
          <w:szCs w:val="16"/>
        </w:rPr>
        <w:t>…..</w:t>
      </w:r>
      <w:r>
        <w:rPr>
          <w:rFonts w:ascii="Calibri" w:hAnsi="Calibri" w:cs="Calibri"/>
          <w:sz w:val="16"/>
          <w:szCs w:val="16"/>
        </w:rPr>
        <w:t xml:space="preserve"> do protokołu z obrad</w:t>
      </w:r>
    </w:p>
    <w:p w14:paraId="6C130580" w14:textId="77777777" w:rsidR="00773855" w:rsidRDefault="00773855" w:rsidP="007738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alnego Zgromadzenia Członków</w:t>
      </w:r>
    </w:p>
    <w:p w14:paraId="30C6E315" w14:textId="77777777" w:rsidR="00773855" w:rsidRDefault="00773855" w:rsidP="007738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Regionalnej Organizacji Turystycznej</w:t>
      </w:r>
    </w:p>
    <w:p w14:paraId="59025F8A" w14:textId="77777777" w:rsidR="00773855" w:rsidRDefault="00773855" w:rsidP="007738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jewództwa Łódzkiego</w:t>
      </w:r>
    </w:p>
    <w:p w14:paraId="4B1812D7" w14:textId="4D23413D" w:rsidR="00773855" w:rsidRPr="00117770" w:rsidRDefault="00773855" w:rsidP="007738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117770">
        <w:rPr>
          <w:rFonts w:ascii="Calibri" w:hAnsi="Calibri" w:cs="Calibri"/>
          <w:sz w:val="16"/>
          <w:szCs w:val="16"/>
        </w:rPr>
        <w:t>z dnia 2</w:t>
      </w:r>
      <w:r w:rsidR="002B552B" w:rsidRPr="00117770">
        <w:rPr>
          <w:rFonts w:ascii="Calibri" w:hAnsi="Calibri" w:cs="Calibri"/>
          <w:sz w:val="16"/>
          <w:szCs w:val="16"/>
        </w:rPr>
        <w:t>8</w:t>
      </w:r>
      <w:r w:rsidRPr="00117770">
        <w:rPr>
          <w:rFonts w:ascii="Calibri" w:hAnsi="Calibri" w:cs="Calibri"/>
          <w:sz w:val="16"/>
          <w:szCs w:val="16"/>
        </w:rPr>
        <w:t xml:space="preserve"> lutego 202</w:t>
      </w:r>
      <w:r w:rsidR="002B552B" w:rsidRPr="00117770">
        <w:rPr>
          <w:rFonts w:ascii="Calibri" w:hAnsi="Calibri" w:cs="Calibri"/>
          <w:sz w:val="16"/>
          <w:szCs w:val="16"/>
        </w:rPr>
        <w:t>4</w:t>
      </w:r>
      <w:r w:rsidRPr="00117770">
        <w:rPr>
          <w:rFonts w:ascii="Calibri" w:hAnsi="Calibri" w:cs="Calibri"/>
          <w:sz w:val="16"/>
          <w:szCs w:val="16"/>
        </w:rPr>
        <w:t xml:space="preserve"> r.</w:t>
      </w:r>
    </w:p>
    <w:p w14:paraId="53776DE6" w14:textId="77777777" w:rsidR="00773855" w:rsidRDefault="00773855" w:rsidP="007738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27BFDFE8" w14:textId="77777777" w:rsidR="00773855" w:rsidRDefault="00773855" w:rsidP="007738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ORZĄDEK OBRAD</w:t>
      </w:r>
    </w:p>
    <w:p w14:paraId="2ACC2836" w14:textId="77777777" w:rsidR="003A09E4" w:rsidRDefault="003A09E4" w:rsidP="007738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0557CC33" w14:textId="3CCCFEF8" w:rsidR="00117770" w:rsidRDefault="00773855" w:rsidP="0011777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Walnego Zgromadzenia Członków Regionalnej Organizacji Turystycznej </w:t>
      </w:r>
      <w:r w:rsidR="003A09E4">
        <w:rPr>
          <w:rFonts w:ascii="Calibri,Bold" w:hAnsi="Calibri,Bold" w:cs="Calibri,Bold"/>
          <w:b/>
          <w:bCs/>
        </w:rPr>
        <w:br/>
      </w:r>
      <w:r>
        <w:rPr>
          <w:rFonts w:ascii="Calibri,Bold" w:hAnsi="Calibri,Bold" w:cs="Calibri,Bold"/>
          <w:b/>
          <w:bCs/>
        </w:rPr>
        <w:t>Województwa Łódzkiego</w:t>
      </w:r>
    </w:p>
    <w:p w14:paraId="06FD8879" w14:textId="2F6AC526" w:rsidR="00773855" w:rsidRDefault="00773855" w:rsidP="0011777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117770">
        <w:rPr>
          <w:rFonts w:ascii="Calibri,Bold" w:hAnsi="Calibri,Bold" w:cs="Calibri,Bold"/>
          <w:b/>
          <w:bCs/>
        </w:rPr>
        <w:t>Łódź,</w:t>
      </w:r>
      <w:r w:rsidRPr="00117770">
        <w:rPr>
          <w:rFonts w:ascii="Calibri,Bold" w:hAnsi="Calibri,Bold" w:cs="Calibri,Bold"/>
          <w:b/>
          <w:bCs/>
        </w:rPr>
        <w:t xml:space="preserve"> 2</w:t>
      </w:r>
      <w:r w:rsidR="002B552B" w:rsidRPr="00117770">
        <w:rPr>
          <w:rFonts w:ascii="Calibri,Bold" w:hAnsi="Calibri,Bold" w:cs="Calibri,Bold"/>
          <w:b/>
          <w:bCs/>
        </w:rPr>
        <w:t>8</w:t>
      </w:r>
      <w:r w:rsidRPr="00117770">
        <w:rPr>
          <w:rFonts w:ascii="Calibri,Bold" w:hAnsi="Calibri,Bold" w:cs="Calibri,Bold"/>
          <w:b/>
          <w:bCs/>
        </w:rPr>
        <w:t>.02.202</w:t>
      </w:r>
      <w:r w:rsidR="002B552B" w:rsidRPr="00117770">
        <w:rPr>
          <w:rFonts w:ascii="Calibri,Bold" w:hAnsi="Calibri,Bold" w:cs="Calibri,Bold"/>
          <w:b/>
          <w:bCs/>
        </w:rPr>
        <w:t>4</w:t>
      </w:r>
      <w:r w:rsidRPr="00117770">
        <w:rPr>
          <w:rFonts w:ascii="Calibri,Bold" w:hAnsi="Calibri,Bold" w:cs="Calibri,Bold"/>
          <w:b/>
          <w:bCs/>
        </w:rPr>
        <w:t xml:space="preserve"> r.</w:t>
      </w:r>
    </w:p>
    <w:p w14:paraId="329B1A97" w14:textId="77777777" w:rsidR="00117770" w:rsidRDefault="00117770" w:rsidP="0011777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45229E1C" w14:textId="6CC1BC33" w:rsidR="00117770" w:rsidRDefault="004666F7" w:rsidP="003A09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_Hlk157424427"/>
      <w:r w:rsidRPr="004666F7">
        <w:rPr>
          <w:rFonts w:ascii="Calibri" w:hAnsi="Calibri" w:cs="Calibri"/>
          <w:b/>
          <w:bCs/>
        </w:rPr>
        <w:t xml:space="preserve">Część I </w:t>
      </w:r>
    </w:p>
    <w:bookmarkEnd w:id="0"/>
    <w:p w14:paraId="2FC6987E" w14:textId="77777777" w:rsidR="003A09E4" w:rsidRPr="004666F7" w:rsidRDefault="003A09E4" w:rsidP="004666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8EB0B6B" w14:textId="77777777" w:rsidR="004666F7" w:rsidRDefault="004666F7" w:rsidP="0077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 9:00 – recepcja, rejestracja uczestników</w:t>
      </w:r>
    </w:p>
    <w:p w14:paraId="5586B54A" w14:textId="77777777" w:rsidR="003A09E4" w:rsidRDefault="003A09E4" w:rsidP="0077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3038EB" w14:textId="198D1C63" w:rsidR="004666F7" w:rsidRPr="009A73D6" w:rsidRDefault="004666F7" w:rsidP="0077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A73D6">
        <w:rPr>
          <w:rFonts w:ascii="Calibri" w:hAnsi="Calibri" w:cs="Calibri"/>
          <w:b/>
          <w:bCs/>
        </w:rPr>
        <w:t xml:space="preserve">10:00 – Początek obrad </w:t>
      </w:r>
    </w:p>
    <w:p w14:paraId="47693E7B" w14:textId="36F4B134" w:rsidR="00773855" w:rsidRPr="00970709" w:rsidRDefault="00773855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 xml:space="preserve">Powitanie </w:t>
      </w:r>
      <w:r w:rsidR="003A09E4" w:rsidRPr="00970709">
        <w:rPr>
          <w:rFonts w:ascii="Calibri" w:hAnsi="Calibri" w:cs="Calibri"/>
          <w:sz w:val="20"/>
          <w:szCs w:val="20"/>
        </w:rPr>
        <w:t xml:space="preserve">delegatów </w:t>
      </w:r>
      <w:r w:rsidRPr="00970709">
        <w:rPr>
          <w:rFonts w:ascii="Calibri" w:hAnsi="Calibri" w:cs="Calibri"/>
          <w:sz w:val="20"/>
          <w:szCs w:val="20"/>
        </w:rPr>
        <w:t>i otwarcie obrad</w:t>
      </w:r>
    </w:p>
    <w:p w14:paraId="7D83738C" w14:textId="5147D585" w:rsidR="00970709" w:rsidRDefault="00970709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D7C47">
        <w:rPr>
          <w:rFonts w:ascii="Calibri" w:hAnsi="Calibri" w:cs="Calibri"/>
          <w:sz w:val="20"/>
          <w:szCs w:val="20"/>
        </w:rPr>
        <w:t>Wybór przewodniczącego obra</w:t>
      </w:r>
      <w:r>
        <w:rPr>
          <w:rFonts w:ascii="Calibri" w:hAnsi="Calibri" w:cs="Calibri"/>
          <w:sz w:val="20"/>
          <w:szCs w:val="20"/>
        </w:rPr>
        <w:t>d</w:t>
      </w:r>
    </w:p>
    <w:p w14:paraId="23DE3225" w14:textId="77777777" w:rsidR="00970709" w:rsidRDefault="00032F9E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Wybór protokolanta obrad</w:t>
      </w:r>
      <w:r w:rsidR="003206FC" w:rsidRPr="00970709">
        <w:rPr>
          <w:rFonts w:ascii="Calibri" w:hAnsi="Calibri" w:cs="Calibri"/>
          <w:sz w:val="20"/>
          <w:szCs w:val="20"/>
        </w:rPr>
        <w:t xml:space="preserve">        </w:t>
      </w:r>
      <w:r w:rsidR="00773855" w:rsidRPr="00970709">
        <w:rPr>
          <w:rFonts w:ascii="Calibri" w:hAnsi="Calibri" w:cs="Calibri"/>
          <w:sz w:val="20"/>
          <w:szCs w:val="20"/>
        </w:rPr>
        <w:t xml:space="preserve"> </w:t>
      </w:r>
    </w:p>
    <w:p w14:paraId="4B40AA17" w14:textId="77777777" w:rsidR="00970709" w:rsidRDefault="00773855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Przyjęcie porządku obrad</w:t>
      </w:r>
    </w:p>
    <w:p w14:paraId="3B8A290E" w14:textId="77777777" w:rsidR="00970709" w:rsidRDefault="00773855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Przyjęcie regulaminu obrad</w:t>
      </w:r>
      <w:r w:rsidR="00117770" w:rsidRPr="00970709">
        <w:rPr>
          <w:rFonts w:ascii="Calibri" w:hAnsi="Calibri" w:cs="Calibri"/>
          <w:sz w:val="20"/>
          <w:szCs w:val="20"/>
        </w:rPr>
        <w:t xml:space="preserve"> oraz regulaminu wyborczego</w:t>
      </w:r>
    </w:p>
    <w:p w14:paraId="2CB9DCB0" w14:textId="71BCD64B" w:rsidR="00970709" w:rsidRDefault="00773855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 xml:space="preserve">Wybór </w:t>
      </w:r>
      <w:r w:rsidR="00631AC2">
        <w:rPr>
          <w:rFonts w:ascii="Calibri" w:hAnsi="Calibri" w:cs="Calibri"/>
          <w:sz w:val="20"/>
          <w:szCs w:val="20"/>
        </w:rPr>
        <w:t>K</w:t>
      </w:r>
      <w:r w:rsidRPr="00970709">
        <w:rPr>
          <w:rFonts w:ascii="Calibri" w:hAnsi="Calibri" w:cs="Calibri"/>
          <w:sz w:val="20"/>
          <w:szCs w:val="20"/>
        </w:rPr>
        <w:t>omisji Mandatow</w:t>
      </w:r>
      <w:r w:rsidR="00E90C9C" w:rsidRPr="00970709">
        <w:rPr>
          <w:rFonts w:ascii="Calibri" w:hAnsi="Calibri" w:cs="Calibri"/>
          <w:sz w:val="20"/>
          <w:szCs w:val="20"/>
        </w:rPr>
        <w:t>o</w:t>
      </w:r>
      <w:r w:rsidRPr="00970709">
        <w:rPr>
          <w:rFonts w:ascii="Calibri" w:hAnsi="Calibri" w:cs="Calibri"/>
          <w:sz w:val="20"/>
          <w:szCs w:val="20"/>
        </w:rPr>
        <w:t>-Wyborczej</w:t>
      </w:r>
    </w:p>
    <w:p w14:paraId="71756D7B" w14:textId="77777777" w:rsidR="00970709" w:rsidRDefault="00773855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Wybór Komisji Uchwał i Wniosków</w:t>
      </w:r>
    </w:p>
    <w:p w14:paraId="21ACA361" w14:textId="56B77EA5" w:rsidR="00970709" w:rsidRDefault="009D7C47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 xml:space="preserve">Sprawozdanie </w:t>
      </w:r>
      <w:r w:rsidR="00631AC2">
        <w:rPr>
          <w:rFonts w:ascii="Calibri" w:hAnsi="Calibri" w:cs="Calibri"/>
          <w:sz w:val="20"/>
          <w:szCs w:val="20"/>
        </w:rPr>
        <w:t>K</w:t>
      </w:r>
      <w:r w:rsidRPr="00970709">
        <w:rPr>
          <w:rFonts w:ascii="Calibri" w:hAnsi="Calibri" w:cs="Calibri"/>
          <w:sz w:val="20"/>
          <w:szCs w:val="20"/>
        </w:rPr>
        <w:t xml:space="preserve">omisji </w:t>
      </w:r>
      <w:r w:rsidR="00631AC2">
        <w:rPr>
          <w:rFonts w:ascii="Calibri" w:hAnsi="Calibri" w:cs="Calibri"/>
          <w:sz w:val="20"/>
          <w:szCs w:val="20"/>
        </w:rPr>
        <w:t>M</w:t>
      </w:r>
      <w:r w:rsidRPr="00970709">
        <w:rPr>
          <w:rFonts w:ascii="Calibri" w:hAnsi="Calibri" w:cs="Calibri"/>
          <w:sz w:val="20"/>
          <w:szCs w:val="20"/>
        </w:rPr>
        <w:t>andatowo-</w:t>
      </w:r>
      <w:r w:rsidR="00631AC2">
        <w:rPr>
          <w:rFonts w:ascii="Calibri" w:hAnsi="Calibri" w:cs="Calibri"/>
          <w:sz w:val="20"/>
          <w:szCs w:val="20"/>
        </w:rPr>
        <w:t>W</w:t>
      </w:r>
      <w:r w:rsidRPr="00970709">
        <w:rPr>
          <w:rFonts w:ascii="Calibri" w:hAnsi="Calibri" w:cs="Calibri"/>
          <w:sz w:val="20"/>
          <w:szCs w:val="20"/>
        </w:rPr>
        <w:t xml:space="preserve">yborczej w/s ważności obrad </w:t>
      </w:r>
    </w:p>
    <w:p w14:paraId="783B2F6B" w14:textId="77777777" w:rsidR="00970709" w:rsidRDefault="009D7C47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Sprawozdanie finansowe za 2023</w:t>
      </w:r>
    </w:p>
    <w:p w14:paraId="3A84508E" w14:textId="4824E33A" w:rsidR="00042803" w:rsidRPr="00E008AE" w:rsidRDefault="00042803" w:rsidP="0097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008AE">
        <w:rPr>
          <w:rFonts w:ascii="Calibri" w:hAnsi="Calibri" w:cs="Calibri"/>
          <w:sz w:val="20"/>
          <w:szCs w:val="20"/>
        </w:rPr>
        <w:t>Przyjęcie uchwały w/s przyjęcia sprawozdania finansowego za 2023 rok</w:t>
      </w:r>
    </w:p>
    <w:p w14:paraId="52866BA0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70709">
        <w:rPr>
          <w:rFonts w:ascii="Calibri" w:hAnsi="Calibri" w:cs="Calibri"/>
          <w:sz w:val="20"/>
          <w:szCs w:val="20"/>
        </w:rPr>
        <w:t>Przyjęcie uchwały w/s przeznaczenia wyniku finansowego za 20</w:t>
      </w:r>
      <w:r w:rsidR="002B552B" w:rsidRPr="00970709">
        <w:rPr>
          <w:rFonts w:ascii="Calibri" w:hAnsi="Calibri" w:cs="Calibri"/>
          <w:sz w:val="20"/>
          <w:szCs w:val="20"/>
        </w:rPr>
        <w:t>23</w:t>
      </w:r>
      <w:r w:rsidRPr="00970709">
        <w:rPr>
          <w:rFonts w:ascii="Calibri" w:hAnsi="Calibri" w:cs="Calibri"/>
          <w:sz w:val="20"/>
          <w:szCs w:val="20"/>
        </w:rPr>
        <w:t xml:space="preserve"> rok</w:t>
      </w:r>
    </w:p>
    <w:p w14:paraId="725AD9FA" w14:textId="77777777" w:rsidR="008A50FA" w:rsidRDefault="00F76271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 xml:space="preserve">Sprawozdanie Zarządu z działalności programowej za </w:t>
      </w:r>
      <w:bookmarkStart w:id="1" w:name="_Hlk158209874"/>
      <w:r w:rsidRPr="008A50FA">
        <w:rPr>
          <w:rFonts w:ascii="Calibri" w:hAnsi="Calibri" w:cs="Calibri"/>
          <w:sz w:val="20"/>
          <w:szCs w:val="20"/>
        </w:rPr>
        <w:t>okres kadencji (2020-2023)</w:t>
      </w:r>
      <w:bookmarkEnd w:id="1"/>
    </w:p>
    <w:p w14:paraId="0F4AA7C2" w14:textId="3E8E89C2" w:rsidR="008A50FA" w:rsidRDefault="009D7C47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rzyjęcie uchwały o przyjęciu</w:t>
      </w:r>
      <w:r w:rsidR="008A50FA">
        <w:rPr>
          <w:rFonts w:ascii="Calibri" w:hAnsi="Calibri" w:cs="Calibri"/>
          <w:sz w:val="20"/>
          <w:szCs w:val="20"/>
        </w:rPr>
        <w:t xml:space="preserve"> </w:t>
      </w:r>
      <w:r w:rsidRPr="008A50FA">
        <w:rPr>
          <w:rFonts w:ascii="Calibri" w:hAnsi="Calibri" w:cs="Calibri"/>
          <w:sz w:val="20"/>
          <w:szCs w:val="20"/>
        </w:rPr>
        <w:t>sprawozdania merytorycznego za 2023</w:t>
      </w:r>
      <w:r w:rsidR="00F02033">
        <w:rPr>
          <w:rFonts w:ascii="Calibri" w:hAnsi="Calibri" w:cs="Calibri"/>
          <w:sz w:val="20"/>
          <w:szCs w:val="20"/>
        </w:rPr>
        <w:t xml:space="preserve"> rok</w:t>
      </w:r>
    </w:p>
    <w:p w14:paraId="430F065B" w14:textId="2AE14E01" w:rsidR="00F02033" w:rsidRPr="00F02033" w:rsidRDefault="00F02033" w:rsidP="00F020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rzyjęcie uchwały o przyjęciu</w:t>
      </w:r>
      <w:r>
        <w:rPr>
          <w:rFonts w:ascii="Calibri" w:hAnsi="Calibri" w:cs="Calibri"/>
          <w:sz w:val="20"/>
          <w:szCs w:val="20"/>
        </w:rPr>
        <w:t xml:space="preserve"> </w:t>
      </w:r>
      <w:r w:rsidRPr="008A50FA">
        <w:rPr>
          <w:rFonts w:ascii="Calibri" w:hAnsi="Calibri" w:cs="Calibri"/>
          <w:sz w:val="20"/>
          <w:szCs w:val="20"/>
        </w:rPr>
        <w:t>sprawozdania merytorycznego za okres kadencji (2020-2023)</w:t>
      </w:r>
    </w:p>
    <w:p w14:paraId="6200A0E0" w14:textId="224D6C90" w:rsidR="00F76271" w:rsidRDefault="00F76271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Sprawozdanie Komisji Rewizyjnej za lata 2020-2023</w:t>
      </w:r>
    </w:p>
    <w:p w14:paraId="7ED09B33" w14:textId="77777777" w:rsidR="008A50FA" w:rsidRDefault="008A50FA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2" w:name="_Hlk158291220"/>
      <w:r w:rsidRPr="008A50FA">
        <w:rPr>
          <w:rFonts w:ascii="Calibri" w:hAnsi="Calibri" w:cs="Calibri"/>
          <w:sz w:val="20"/>
          <w:szCs w:val="20"/>
        </w:rPr>
        <w:t>Dyskusja</w:t>
      </w:r>
    </w:p>
    <w:bookmarkEnd w:id="2"/>
    <w:p w14:paraId="297F96FD" w14:textId="7E64DF1F" w:rsidR="00F76271" w:rsidRPr="008A50FA" w:rsidRDefault="005B2CE8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odjęcie uchwały w sprawie absolutorium dla Zarządu</w:t>
      </w:r>
      <w:r w:rsidR="003206FC" w:rsidRPr="008A50FA">
        <w:rPr>
          <w:rFonts w:ascii="Calibri" w:hAnsi="Calibri" w:cs="Calibri"/>
          <w:sz w:val="20"/>
          <w:szCs w:val="20"/>
        </w:rPr>
        <w:t xml:space="preserve">   </w:t>
      </w:r>
      <w:r w:rsidR="00F76271" w:rsidRPr="008A50FA">
        <w:rPr>
          <w:rFonts w:ascii="Calibri" w:hAnsi="Calibri" w:cs="Calibri"/>
          <w:sz w:val="20"/>
          <w:szCs w:val="20"/>
        </w:rPr>
        <w:t xml:space="preserve"> </w:t>
      </w:r>
    </w:p>
    <w:p w14:paraId="29166398" w14:textId="5AF78CF8" w:rsidR="008A50FA" w:rsidRDefault="009D7C47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rezentacja nowych członków i wręczenie certyfikatów</w:t>
      </w:r>
    </w:p>
    <w:p w14:paraId="22F2E842" w14:textId="77777777" w:rsidR="008A50FA" w:rsidRDefault="008A50FA" w:rsidP="008A50FA">
      <w:pPr>
        <w:pStyle w:val="Akapitzlist"/>
        <w:autoSpaceDE w:val="0"/>
        <w:autoSpaceDN w:val="0"/>
        <w:adjustRightInd w:val="0"/>
        <w:spacing w:after="0" w:line="240" w:lineRule="auto"/>
        <w:ind w:left="1069"/>
        <w:rPr>
          <w:rFonts w:ascii="Calibri" w:hAnsi="Calibri" w:cs="Calibri"/>
          <w:sz w:val="20"/>
          <w:szCs w:val="20"/>
        </w:rPr>
      </w:pPr>
    </w:p>
    <w:p w14:paraId="05F49030" w14:textId="77777777" w:rsidR="008A50FA" w:rsidRPr="00930D5A" w:rsidRDefault="008A50FA" w:rsidP="008A50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30D5A">
        <w:rPr>
          <w:rFonts w:ascii="Calibri" w:hAnsi="Calibri" w:cs="Calibri"/>
          <w:b/>
          <w:bCs/>
        </w:rPr>
        <w:t>Przerwa</w:t>
      </w:r>
      <w:r>
        <w:rPr>
          <w:rFonts w:ascii="Calibri" w:hAnsi="Calibri" w:cs="Calibri"/>
          <w:b/>
          <w:bCs/>
        </w:rPr>
        <w:t xml:space="preserve"> – około 40 minut – obiad dla uczestników WZC</w:t>
      </w:r>
    </w:p>
    <w:p w14:paraId="124C4806" w14:textId="77777777" w:rsidR="008A50FA" w:rsidRDefault="008A50FA" w:rsidP="008A50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4666F7">
        <w:rPr>
          <w:rFonts w:ascii="Calibri" w:hAnsi="Calibri" w:cs="Calibri"/>
          <w:b/>
          <w:bCs/>
        </w:rPr>
        <w:t>Część I</w:t>
      </w:r>
      <w:r>
        <w:rPr>
          <w:rFonts w:ascii="Calibri" w:hAnsi="Calibri" w:cs="Calibri"/>
          <w:b/>
          <w:bCs/>
        </w:rPr>
        <w:t>I</w:t>
      </w:r>
      <w:r w:rsidRPr="004666F7">
        <w:rPr>
          <w:rFonts w:ascii="Calibri" w:hAnsi="Calibri" w:cs="Calibri"/>
          <w:b/>
          <w:bCs/>
        </w:rPr>
        <w:t xml:space="preserve"> </w:t>
      </w:r>
    </w:p>
    <w:p w14:paraId="5352BB3A" w14:textId="77777777" w:rsidR="00F517DD" w:rsidRPr="00E008AE" w:rsidRDefault="00F517DD" w:rsidP="00E008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0D12D4" w14:textId="7054DF10" w:rsidR="008A50FA" w:rsidRDefault="00E90C9C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 xml:space="preserve">Ogłoszenie </w:t>
      </w:r>
      <w:r w:rsidR="00F02033" w:rsidRPr="008A50FA">
        <w:rPr>
          <w:rFonts w:ascii="Calibri" w:hAnsi="Calibri" w:cs="Calibri"/>
          <w:sz w:val="20"/>
          <w:szCs w:val="20"/>
        </w:rPr>
        <w:t>listy</w:t>
      </w:r>
      <w:r w:rsidR="00F02033">
        <w:rPr>
          <w:rFonts w:ascii="Calibri" w:hAnsi="Calibri" w:cs="Calibri"/>
          <w:sz w:val="20"/>
          <w:szCs w:val="20"/>
        </w:rPr>
        <w:t xml:space="preserve"> i prezentacja</w:t>
      </w:r>
      <w:r w:rsidRPr="008A50FA">
        <w:rPr>
          <w:rFonts w:ascii="Calibri" w:hAnsi="Calibri" w:cs="Calibri"/>
          <w:sz w:val="20"/>
          <w:szCs w:val="20"/>
        </w:rPr>
        <w:t xml:space="preserve"> kandydatów na funkcję Prezesa ROTWŁ</w:t>
      </w:r>
    </w:p>
    <w:p w14:paraId="61BCF3C7" w14:textId="08F26E22" w:rsidR="008A50FA" w:rsidRDefault="00781AAA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głoszenie</w:t>
      </w:r>
      <w:r w:rsidR="00F02033">
        <w:rPr>
          <w:rFonts w:ascii="Calibri" w:hAnsi="Calibri" w:cs="Calibri"/>
          <w:sz w:val="20"/>
          <w:szCs w:val="20"/>
        </w:rPr>
        <w:t xml:space="preserve"> </w:t>
      </w:r>
      <w:r w:rsidR="00F02033" w:rsidRPr="008A50FA">
        <w:rPr>
          <w:rFonts w:ascii="Calibri" w:hAnsi="Calibri" w:cs="Calibri"/>
          <w:sz w:val="20"/>
          <w:szCs w:val="20"/>
        </w:rPr>
        <w:t>listy</w:t>
      </w:r>
      <w:r w:rsidR="00F02033">
        <w:rPr>
          <w:rFonts w:ascii="Calibri" w:hAnsi="Calibri" w:cs="Calibri"/>
          <w:sz w:val="20"/>
          <w:szCs w:val="20"/>
        </w:rPr>
        <w:t xml:space="preserve"> i prezentacja </w:t>
      </w:r>
      <w:r w:rsidRPr="008A50FA">
        <w:rPr>
          <w:rFonts w:ascii="Calibri" w:hAnsi="Calibri" w:cs="Calibri"/>
          <w:sz w:val="20"/>
          <w:szCs w:val="20"/>
        </w:rPr>
        <w:t>kandydatów do Zarządu i Komisji Rewizyjnej ROTWŁ</w:t>
      </w:r>
    </w:p>
    <w:p w14:paraId="3928367A" w14:textId="712933D1" w:rsidR="008A50FA" w:rsidRPr="008A50FA" w:rsidRDefault="00E90C9C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Wybór Komisji Skrutacyjnej</w:t>
      </w:r>
      <w:r w:rsidR="003206FC" w:rsidRPr="008A50FA">
        <w:rPr>
          <w:rFonts w:ascii="Calibri" w:hAnsi="Calibri" w:cs="Calibri"/>
          <w:sz w:val="20"/>
          <w:szCs w:val="20"/>
        </w:rPr>
        <w:t xml:space="preserve"> </w:t>
      </w:r>
    </w:p>
    <w:p w14:paraId="4EE138D4" w14:textId="77777777" w:rsidR="008A50FA" w:rsidRDefault="008A50FA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Dyskusja</w:t>
      </w:r>
    </w:p>
    <w:p w14:paraId="5FE3FD99" w14:textId="77777777" w:rsidR="008A50FA" w:rsidRDefault="00E90C9C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Wybór Prezesa ROTWŁ</w:t>
      </w:r>
    </w:p>
    <w:p w14:paraId="4D7CFBC2" w14:textId="77777777" w:rsidR="008A50FA" w:rsidRDefault="00E90C9C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głoszenie wyników na wybór Prezesa</w:t>
      </w:r>
      <w:r w:rsidR="00117770" w:rsidRPr="008A50FA">
        <w:rPr>
          <w:rFonts w:ascii="Calibri" w:hAnsi="Calibri" w:cs="Calibri"/>
          <w:sz w:val="20"/>
          <w:szCs w:val="20"/>
        </w:rPr>
        <w:t xml:space="preserve"> ROTWŁ</w:t>
      </w:r>
    </w:p>
    <w:p w14:paraId="0CC03E30" w14:textId="77777777" w:rsidR="008A50FA" w:rsidRDefault="001173D0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 xml:space="preserve">Wybór Członków Zarządu i Komisji Rewizyjnej </w:t>
      </w:r>
    </w:p>
    <w:p w14:paraId="35E4323A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rzedstawienie planu merytorycznego na 20</w:t>
      </w:r>
      <w:r w:rsidR="001173D0" w:rsidRPr="008A50FA">
        <w:rPr>
          <w:rFonts w:ascii="Calibri" w:hAnsi="Calibri" w:cs="Calibri"/>
          <w:sz w:val="20"/>
          <w:szCs w:val="20"/>
        </w:rPr>
        <w:t>2</w:t>
      </w:r>
      <w:r w:rsidR="002B552B" w:rsidRPr="008A50FA">
        <w:rPr>
          <w:rFonts w:ascii="Calibri" w:hAnsi="Calibri" w:cs="Calibri"/>
          <w:sz w:val="20"/>
          <w:szCs w:val="20"/>
        </w:rPr>
        <w:t>4</w:t>
      </w:r>
      <w:r w:rsidRPr="008A50FA">
        <w:rPr>
          <w:rFonts w:ascii="Calibri" w:hAnsi="Calibri" w:cs="Calibri"/>
          <w:sz w:val="20"/>
          <w:szCs w:val="20"/>
        </w:rPr>
        <w:t xml:space="preserve"> rok</w:t>
      </w:r>
    </w:p>
    <w:p w14:paraId="6AA22047" w14:textId="77777777" w:rsidR="008A50FA" w:rsidRDefault="002952A6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Przedstawienie</w:t>
      </w:r>
      <w:r w:rsidR="00BD1635" w:rsidRPr="008A50FA">
        <w:rPr>
          <w:rFonts w:ascii="Calibri" w:hAnsi="Calibri" w:cs="Calibri"/>
          <w:sz w:val="20"/>
          <w:szCs w:val="20"/>
        </w:rPr>
        <w:t xml:space="preserve"> planu finansowego na 2024 rok</w:t>
      </w:r>
    </w:p>
    <w:p w14:paraId="3DA796B4" w14:textId="30185E9E" w:rsidR="008A50FA" w:rsidRDefault="00F517DD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517DD">
        <w:rPr>
          <w:rFonts w:ascii="Calibri" w:hAnsi="Calibri" w:cs="Calibri"/>
          <w:sz w:val="20"/>
          <w:szCs w:val="20"/>
        </w:rPr>
        <w:t>Przyjęcie planu finansowego na 2024 rok</w:t>
      </w:r>
    </w:p>
    <w:p w14:paraId="298CA873" w14:textId="54F4D00F" w:rsidR="00F517DD" w:rsidRPr="00F517DD" w:rsidRDefault="00F517DD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stawienie planu składek członkowskich na 2024 rok</w:t>
      </w:r>
    </w:p>
    <w:p w14:paraId="5810E768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mówienie / przyjęcie uchwały w/s przyjęcia planu merytorycznego na 20</w:t>
      </w:r>
      <w:r w:rsidR="001173D0" w:rsidRPr="008A50FA">
        <w:rPr>
          <w:rFonts w:ascii="Calibri" w:hAnsi="Calibri" w:cs="Calibri"/>
          <w:sz w:val="20"/>
          <w:szCs w:val="20"/>
        </w:rPr>
        <w:t>2</w:t>
      </w:r>
      <w:r w:rsidR="002B552B" w:rsidRPr="008A50FA">
        <w:rPr>
          <w:rFonts w:ascii="Calibri" w:hAnsi="Calibri" w:cs="Calibri"/>
          <w:sz w:val="20"/>
          <w:szCs w:val="20"/>
        </w:rPr>
        <w:t>4</w:t>
      </w:r>
      <w:r w:rsidRPr="008A50FA">
        <w:rPr>
          <w:rFonts w:ascii="Calibri" w:hAnsi="Calibri" w:cs="Calibri"/>
          <w:sz w:val="20"/>
          <w:szCs w:val="20"/>
        </w:rPr>
        <w:t xml:space="preserve"> rok</w:t>
      </w:r>
    </w:p>
    <w:p w14:paraId="00E5F186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mówienie / przyjęcie uchwały w/s przyjęcia planu finansowego na 20</w:t>
      </w:r>
      <w:r w:rsidR="001173D0" w:rsidRPr="008A50FA">
        <w:rPr>
          <w:rFonts w:ascii="Calibri" w:hAnsi="Calibri" w:cs="Calibri"/>
          <w:sz w:val="20"/>
          <w:szCs w:val="20"/>
        </w:rPr>
        <w:t>2</w:t>
      </w:r>
      <w:r w:rsidR="002B552B" w:rsidRPr="008A50FA">
        <w:rPr>
          <w:rFonts w:ascii="Calibri" w:hAnsi="Calibri" w:cs="Calibri"/>
          <w:sz w:val="20"/>
          <w:szCs w:val="20"/>
        </w:rPr>
        <w:t xml:space="preserve">4 </w:t>
      </w:r>
      <w:r w:rsidRPr="008A50FA">
        <w:rPr>
          <w:rFonts w:ascii="Calibri" w:hAnsi="Calibri" w:cs="Calibri"/>
          <w:sz w:val="20"/>
          <w:szCs w:val="20"/>
        </w:rPr>
        <w:t>rok</w:t>
      </w:r>
    </w:p>
    <w:p w14:paraId="11EEE00D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mówienie / przyjęcie uchwały w/s zatwierdzenia składek na 20</w:t>
      </w:r>
      <w:r w:rsidR="001173D0" w:rsidRPr="008A50FA">
        <w:rPr>
          <w:rFonts w:ascii="Calibri" w:hAnsi="Calibri" w:cs="Calibri"/>
          <w:sz w:val="20"/>
          <w:szCs w:val="20"/>
        </w:rPr>
        <w:t>2</w:t>
      </w:r>
      <w:r w:rsidR="002B552B" w:rsidRPr="008A50FA">
        <w:rPr>
          <w:rFonts w:ascii="Calibri" w:hAnsi="Calibri" w:cs="Calibri"/>
          <w:sz w:val="20"/>
          <w:szCs w:val="20"/>
        </w:rPr>
        <w:t>4</w:t>
      </w:r>
      <w:r w:rsidRPr="008A50FA">
        <w:rPr>
          <w:rFonts w:ascii="Calibri" w:hAnsi="Calibri" w:cs="Calibri"/>
          <w:sz w:val="20"/>
          <w:szCs w:val="20"/>
        </w:rPr>
        <w:t xml:space="preserve"> rok</w:t>
      </w:r>
    </w:p>
    <w:p w14:paraId="4C9D970F" w14:textId="77777777" w:rsidR="008A50FA" w:rsidRDefault="001173D0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Ogłoszenie wyników wyborów do Zarządu i Komisji Rewizyjnej</w:t>
      </w:r>
    </w:p>
    <w:p w14:paraId="752054FE" w14:textId="77777777" w:rsidR="008A50FA" w:rsidRDefault="00773855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Informacj</w:t>
      </w:r>
      <w:r w:rsidR="001173D0" w:rsidRPr="008A50FA">
        <w:rPr>
          <w:rFonts w:ascii="Calibri" w:hAnsi="Calibri" w:cs="Calibri"/>
          <w:sz w:val="20"/>
          <w:szCs w:val="20"/>
        </w:rPr>
        <w:t>a o ukonstytuowaniu się Zarządu i Komisji Rewizyjnej</w:t>
      </w:r>
      <w:r w:rsidRPr="008A50FA">
        <w:rPr>
          <w:rFonts w:ascii="Calibri" w:hAnsi="Calibri" w:cs="Calibri"/>
          <w:sz w:val="20"/>
          <w:szCs w:val="20"/>
        </w:rPr>
        <w:t>, sprawy różne</w:t>
      </w:r>
    </w:p>
    <w:p w14:paraId="5D0DAC23" w14:textId="432B747A" w:rsidR="00773855" w:rsidRPr="008A50FA" w:rsidRDefault="001173D0" w:rsidP="008A5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A50FA">
        <w:rPr>
          <w:rFonts w:ascii="Calibri" w:hAnsi="Calibri" w:cs="Calibri"/>
          <w:sz w:val="20"/>
          <w:szCs w:val="20"/>
        </w:rPr>
        <w:t>Sprawozdanie</w:t>
      </w:r>
      <w:r w:rsidR="00773855" w:rsidRPr="008A50FA">
        <w:rPr>
          <w:rFonts w:ascii="Calibri" w:hAnsi="Calibri" w:cs="Calibri"/>
          <w:sz w:val="20"/>
          <w:szCs w:val="20"/>
        </w:rPr>
        <w:t xml:space="preserve"> </w:t>
      </w:r>
      <w:r w:rsidRPr="008A50FA">
        <w:rPr>
          <w:rFonts w:ascii="Calibri" w:hAnsi="Calibri" w:cs="Calibri"/>
          <w:sz w:val="20"/>
          <w:szCs w:val="20"/>
        </w:rPr>
        <w:t>K</w:t>
      </w:r>
      <w:r w:rsidR="00773855" w:rsidRPr="008A50FA">
        <w:rPr>
          <w:rFonts w:ascii="Calibri" w:hAnsi="Calibri" w:cs="Calibri"/>
          <w:sz w:val="20"/>
          <w:szCs w:val="20"/>
        </w:rPr>
        <w:t xml:space="preserve">omisji </w:t>
      </w:r>
      <w:r w:rsidRPr="008A50FA">
        <w:rPr>
          <w:rFonts w:ascii="Calibri" w:hAnsi="Calibri" w:cs="Calibri"/>
          <w:sz w:val="20"/>
          <w:szCs w:val="20"/>
        </w:rPr>
        <w:t>U</w:t>
      </w:r>
      <w:r w:rsidR="00773855" w:rsidRPr="008A50FA">
        <w:rPr>
          <w:rFonts w:ascii="Calibri" w:hAnsi="Calibri" w:cs="Calibri"/>
          <w:sz w:val="20"/>
          <w:szCs w:val="20"/>
        </w:rPr>
        <w:t xml:space="preserve">chwał i </w:t>
      </w:r>
      <w:r w:rsidRPr="008A50FA">
        <w:rPr>
          <w:rFonts w:ascii="Calibri" w:hAnsi="Calibri" w:cs="Calibri"/>
          <w:sz w:val="20"/>
          <w:szCs w:val="20"/>
        </w:rPr>
        <w:t>W</w:t>
      </w:r>
      <w:r w:rsidR="00773855" w:rsidRPr="008A50FA">
        <w:rPr>
          <w:rFonts w:ascii="Calibri" w:hAnsi="Calibri" w:cs="Calibri"/>
          <w:sz w:val="20"/>
          <w:szCs w:val="20"/>
        </w:rPr>
        <w:t>niosków</w:t>
      </w:r>
    </w:p>
    <w:p w14:paraId="0568D527" w14:textId="77777777" w:rsidR="003C13E1" w:rsidRPr="00117770" w:rsidRDefault="003C13E1" w:rsidP="003A09E4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</w:p>
    <w:p w14:paraId="0D8CED8C" w14:textId="6558D063" w:rsidR="002952A6" w:rsidRPr="009A73D6" w:rsidRDefault="003C13E1" w:rsidP="002952A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*od godziny 9:00 dla uczestników WZC </w:t>
      </w:r>
      <w:r w:rsidR="00CD67D6" w:rsidRPr="00CD67D6">
        <w:rPr>
          <w:rFonts w:ascii="Calibri" w:hAnsi="Calibri" w:cs="Calibri"/>
          <w:b/>
          <w:bCs/>
        </w:rPr>
        <w:t>stale dostępny bufet kawowy</w:t>
      </w:r>
    </w:p>
    <w:p w14:paraId="1FB478FC" w14:textId="329F7142" w:rsidR="008A50FA" w:rsidRPr="009A73D6" w:rsidRDefault="00773855" w:rsidP="002952A6">
      <w:pPr>
        <w:jc w:val="both"/>
        <w:rPr>
          <w:b/>
          <w:bCs/>
        </w:rPr>
      </w:pPr>
      <w:r w:rsidRPr="009A73D6">
        <w:rPr>
          <w:rFonts w:ascii="Calibri" w:hAnsi="Calibri" w:cs="Calibri"/>
          <w:b/>
          <w:bCs/>
        </w:rPr>
        <w:t>Zamknięcie obrad</w:t>
      </w:r>
    </w:p>
    <w:sectPr w:rsidR="008A50FA" w:rsidRPr="009A73D6" w:rsidSect="0084693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833"/>
    <w:multiLevelType w:val="hybridMultilevel"/>
    <w:tmpl w:val="1CE28242"/>
    <w:lvl w:ilvl="0" w:tplc="1B2CAC82">
      <w:start w:val="1"/>
      <w:numFmt w:val="decimal"/>
      <w:lvlText w:val="%17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B7575"/>
    <w:multiLevelType w:val="hybridMultilevel"/>
    <w:tmpl w:val="D624B32E"/>
    <w:lvl w:ilvl="0" w:tplc="F2C27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4959366">
    <w:abstractNumId w:val="1"/>
  </w:num>
  <w:num w:numId="2" w16cid:durableId="108241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55"/>
    <w:rsid w:val="00032F9E"/>
    <w:rsid w:val="00042803"/>
    <w:rsid w:val="001173D0"/>
    <w:rsid w:val="00117770"/>
    <w:rsid w:val="001C788E"/>
    <w:rsid w:val="002952A6"/>
    <w:rsid w:val="002B552B"/>
    <w:rsid w:val="002C05CE"/>
    <w:rsid w:val="002C4E25"/>
    <w:rsid w:val="003206FC"/>
    <w:rsid w:val="00372500"/>
    <w:rsid w:val="003A09E4"/>
    <w:rsid w:val="003C13E1"/>
    <w:rsid w:val="003C7EC2"/>
    <w:rsid w:val="003D34F8"/>
    <w:rsid w:val="004666F7"/>
    <w:rsid w:val="004A45AA"/>
    <w:rsid w:val="004C1DBD"/>
    <w:rsid w:val="004E60A1"/>
    <w:rsid w:val="00594D55"/>
    <w:rsid w:val="005B2CE8"/>
    <w:rsid w:val="00625AAC"/>
    <w:rsid w:val="00631AC2"/>
    <w:rsid w:val="00655D25"/>
    <w:rsid w:val="006C73EE"/>
    <w:rsid w:val="006E67C7"/>
    <w:rsid w:val="00711276"/>
    <w:rsid w:val="00773855"/>
    <w:rsid w:val="00781AAA"/>
    <w:rsid w:val="0084693E"/>
    <w:rsid w:val="0088499C"/>
    <w:rsid w:val="008A50FA"/>
    <w:rsid w:val="00930D5A"/>
    <w:rsid w:val="00970709"/>
    <w:rsid w:val="009A73D6"/>
    <w:rsid w:val="009D7C47"/>
    <w:rsid w:val="00A0775E"/>
    <w:rsid w:val="00B32447"/>
    <w:rsid w:val="00B45473"/>
    <w:rsid w:val="00BD1635"/>
    <w:rsid w:val="00CA06B3"/>
    <w:rsid w:val="00CD67D6"/>
    <w:rsid w:val="00D63C80"/>
    <w:rsid w:val="00D8715A"/>
    <w:rsid w:val="00E008AE"/>
    <w:rsid w:val="00E3475F"/>
    <w:rsid w:val="00E37A86"/>
    <w:rsid w:val="00E541D8"/>
    <w:rsid w:val="00E90C9C"/>
    <w:rsid w:val="00EC5530"/>
    <w:rsid w:val="00F02033"/>
    <w:rsid w:val="00F136FC"/>
    <w:rsid w:val="00F517DD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6511"/>
  <w15:docId w15:val="{41CAFA61-D94E-4523-9471-FF6E331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F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2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2273-4DC3-44F1-9BA7-32156F41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Kinga Kryściak</cp:lastModifiedBy>
  <cp:revision>7</cp:revision>
  <cp:lastPrinted>2024-02-16T14:38:00Z</cp:lastPrinted>
  <dcterms:created xsi:type="dcterms:W3CDTF">2024-02-14T13:26:00Z</dcterms:created>
  <dcterms:modified xsi:type="dcterms:W3CDTF">2024-02-16T14:38:00Z</dcterms:modified>
</cp:coreProperties>
</file>